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77971764" w14:textId="77777777" w:rsidR="001635C6" w:rsidRPr="002E1585" w:rsidRDefault="001635C6" w:rsidP="001635C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  <w:r w:rsidRPr="002E1585"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  <w:lastRenderedPageBreak/>
        <w:t>Version Notes:</w:t>
      </w:r>
    </w:p>
    <w:p w14:paraId="7A69447F" w14:textId="77777777" w:rsidR="001635C6" w:rsidRPr="002E1585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</w:p>
    <w:p w14:paraId="3375AF01" w14:textId="77777777" w:rsidR="001635C6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C77E5F" w14:textId="77777777" w:rsidR="001635C6" w:rsidRPr="002F55B0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47E784" w14:textId="77777777" w:rsidR="001635C6" w:rsidRPr="002F55B0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898719" w14:textId="77777777" w:rsidR="001635C6" w:rsidRPr="002F55B0" w:rsidRDefault="001635C6" w:rsidP="001635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10A33F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41538792" w14:textId="77777777" w:rsidR="001635C6" w:rsidRDefault="001635C6" w:rsidP="001635C6">
      <w:pPr>
        <w:pStyle w:val="ListParagraph"/>
        <w:rPr>
          <w:rFonts w:cs="Arial"/>
          <w:sz w:val="28"/>
          <w:szCs w:val="28"/>
          <w:lang w:bidi="ta-IN"/>
        </w:rPr>
      </w:pPr>
    </w:p>
    <w:p w14:paraId="3C84C428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65FD62" w14:textId="77777777" w:rsidR="001635C6" w:rsidRDefault="001635C6" w:rsidP="001635C6">
      <w:pPr>
        <w:pStyle w:val="NoSpacing"/>
        <w:rPr>
          <w:rFonts w:eastAsia="Calibri"/>
          <w:lang w:bidi="ta-IN"/>
        </w:rPr>
      </w:pPr>
    </w:p>
    <w:p w14:paraId="7FB6840C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6D7EA07" w14:textId="77777777" w:rsidR="005F58C4" w:rsidRPr="00EE56EE" w:rsidRDefault="005F58C4" w:rsidP="005F58C4">
      <w:pPr>
        <w:pStyle w:val="NoSpacing"/>
        <w:rPr>
          <w:rFonts w:eastAsia="Calibri"/>
          <w:lang w:bidi="ar-SA"/>
        </w:rPr>
      </w:pPr>
    </w:p>
    <w:p w14:paraId="3439F712" w14:textId="77777777" w:rsidR="005F58C4" w:rsidRPr="004B209A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EC82FED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0E36E63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0EBD42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7F5908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7496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117781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66E05F" w14:textId="77777777" w:rsidR="005F58C4" w:rsidRPr="0027308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1A111208" w14:textId="31344C95" w:rsidR="001635C6" w:rsidRPr="00273080" w:rsidRDefault="001635C6" w:rsidP="001635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604D0125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1308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2C8C40F" w:rsidR="005C2DC6" w:rsidRPr="00B45B63" w:rsidRDefault="005C2DC6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Pr="00B45B63">
          <w:rPr>
            <w:b/>
            <w:noProof/>
            <w:webHidden/>
          </w:rPr>
          <w:tab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13082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8B6035">
        <w:rPr>
          <w:rFonts w:ascii="BRH Malayalam Extra" w:hAnsi="BRH Malayalam Extra" w:cs="BRH Malayalam Extra"/>
          <w:sz w:val="40"/>
          <w:szCs w:val="36"/>
          <w:highlight w:val="green"/>
        </w:rPr>
        <w:t>kx</w:t>
      </w:r>
      <w:r w:rsidRPr="00A51A29">
        <w:rPr>
          <w:rFonts w:ascii="BRH Malayalam Extra" w:hAnsi="BRH Malayalam Extra" w:cs="BRH Malayalam Extra"/>
          <w:sz w:val="40"/>
          <w:szCs w:val="36"/>
        </w:rPr>
        <w:t>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3322CD1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A91390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027DECE6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2527CA05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F32D68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dx˜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E46A8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—k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ë£Zõ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A</w:t>
      </w:r>
      <w:r w:rsidR="00705ACF" w:rsidRPr="005F5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—IgU§Kx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I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ªP—s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Ma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¤¤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B3938" w:rsidRPr="005F58C4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ûis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tI ( ) </w:t>
      </w:r>
    </w:p>
    <w:p w14:paraId="69FC4BAC" w14:textId="77777777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h¢—jxs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y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x </w:t>
      </w:r>
    </w:p>
    <w:p w14:paraId="0EEFE6D2" w14:textId="01A4DF29" w:rsidR="005252B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zZõx—t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„qyr—¥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¤¤pZxix qx˜¥së |</w:t>
      </w:r>
      <w:r w:rsidR="00EC5604" w:rsidRPr="005F58C4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D441C1" w:rsidRPr="005F58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76B7E5" w14:textId="77777777" w:rsidR="005252B1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6 (Padam)</w:t>
      </w:r>
    </w:p>
    <w:p w14:paraId="7979891B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ix˜J | CZy—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68DC47F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k¡—r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öÉy—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j¡—ry | </w:t>
      </w:r>
    </w:p>
    <w:p w14:paraId="47B8275C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 | öeZzZy— | 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¤¤p | </w:t>
      </w:r>
    </w:p>
    <w:p w14:paraId="7ECACB7C" w14:textId="77777777" w:rsidR="00FB5934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z | KªY—Kx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ªY—K - 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ô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¥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s¡—kxYxI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xdyZy— </w:t>
      </w:r>
    </w:p>
    <w:p w14:paraId="44ED56CC" w14:textId="77777777" w:rsidR="005252B1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- 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Z£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s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c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I - Cc˜I | 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cx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x˜ - bcx—Zy | pöR˜I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  <w:r w:rsidR="00935F48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br/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ziyZy— qZ-NïzI | jR—ixdJ | öhxZ£—põxj | ¥öeZy—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£¤¤Zõ˜ | </w:t>
      </w:r>
    </w:p>
    <w:p w14:paraId="6027A899" w14:textId="77777777" w:rsidR="005252B1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Kx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-K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iyZy—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pªP—sx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Zy—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Asy— | C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(</w:t>
      </w:r>
      <w:r w:rsidR="004E637D"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h¢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CZy— | pxp | </w:t>
      </w:r>
    </w:p>
    <w:p w14:paraId="6C7BE346" w14:textId="77777777" w:rsidR="00FB5934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I d Zûöræ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y—K£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 öe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¥Z j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¥kZ—sJ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1BE6F20" w14:textId="77777777" w:rsidR="005E1D45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51B9DCE4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yI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sûI | Zsõ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d—¥d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625BEE7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d—dI | ty | ¤¤p |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J | Aa— | Hxr—czJ | </w:t>
      </w:r>
    </w:p>
    <w:p w14:paraId="7BD9458A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Ç—M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Ç—-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J | ZZ—J | h¢j—szJ | </w:t>
      </w:r>
    </w:p>
    <w:p w14:paraId="594DC34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s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Zy— | ¥kZ—J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¥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dZy— </w:t>
      </w:r>
    </w:p>
    <w:p w14:paraId="174A7110" w14:textId="77777777" w:rsidR="009953E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ZJ - Z¥d—d | R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I | d | Zûöræx˜ | Apy—K£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py— - K£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DBC307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â CZy— jxpZ§ - qJ | ¤¤p | ¥kZ—sJ | </w:t>
      </w:r>
    </w:p>
    <w:p w14:paraId="55D5B477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°sõ— | </w:t>
      </w:r>
      <w:r w:rsidRPr="005F58C4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027919AB" w14:textId="77777777" w:rsidR="00913A50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7ADA5FD4" w14:textId="1366F8B6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ûræx— k¢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exYy— py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kxZy— Z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ZZ§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öe </w:t>
      </w:r>
    </w:p>
    <w:p w14:paraId="269B3664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Z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 ¤¤p ¤¤bp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ëûræ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jx jR—¥Z </w:t>
      </w:r>
    </w:p>
    <w:p w14:paraId="2B8253CD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ûzh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s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6CC28F24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37203DC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2E1585" w:rsidRPr="00BA722F">
        <w:rPr>
          <w:rFonts w:ascii="BRH Malayalam Extra" w:hAnsi="BRH Malayalam Extra" w:cs="BRH Malayalam Extra"/>
          <w:sz w:val="40"/>
          <w:szCs w:val="40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0746F19B" w:rsidR="001A5250" w:rsidRPr="00BA722F" w:rsidRDefault="002E158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="00913A50"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proofErr w:type="gramEnd"/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zkõ˜I | </w:t>
      </w:r>
    </w:p>
    <w:p w14:paraId="4564A484" w14:textId="77777777" w:rsidR="00913A50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 R—¥ji q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d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s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sy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qûx—d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4108343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2 (Padam)</w:t>
      </w:r>
    </w:p>
    <w:p w14:paraId="72C8212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°˜I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jZ§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p—dx | põL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ALõ—J | 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I | d | ¥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</w:t>
      </w:r>
    </w:p>
    <w:p w14:paraId="02ABF890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exJ | Cªj—J | e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¥i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R§i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¤¤pqûx—dk | </w:t>
      </w:r>
    </w:p>
    <w:p w14:paraId="1A6B4C4F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—¥Y | p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I | j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bx˜ | 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rx˜ | 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qxq¡—PxdJ | GZy— | ¥kxb—s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15B3BAF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j—ixd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¥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q—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-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0D6FE8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qûx—dk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 - 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28AEE1F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ûZy— ity - Zûx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6DE091C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—Z§ - s¡</w:t>
      </w:r>
      <w:r w:rsidR="006A23A8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x—iy | ±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k˜I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F103595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d˜I | s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syY˜I | ¤¤pqûx—dk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8 (50)</w:t>
      </w:r>
    </w:p>
    <w:p w14:paraId="35AE7CCA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01F6263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xR—i¥²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Z¥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hy—J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B24640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sõ— s¡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¦ sõx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ty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1E1EDAF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¡p—dxdx</w:t>
      </w:r>
      <w:r w:rsidR="00893A6F" w:rsidRPr="008B6035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öqzJ | </w:t>
      </w:r>
    </w:p>
    <w:p w14:paraId="20C2B522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pyqû—i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4C1831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 P—¥ræ ¤¤pqûx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kx j—Z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s¢¥kõ—Y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ABA1CE" w14:textId="77777777" w:rsidR="00D8295A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Ap— 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¥t¥Wx— p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p— j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¥¹hy—kzi¥t </w:t>
      </w:r>
    </w:p>
    <w:p w14:paraId="1B6B4E7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yªhy—J | </w:t>
      </w:r>
    </w:p>
    <w:p w14:paraId="7EAE74B6" w14:textId="17D6E4DB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±j—Ë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hõ—is¡k öe¥P¥Z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Ëdx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sy qyöqaJ K£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xdy—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A166A92" w14:textId="77777777" w:rsidR="00BA722F" w:rsidRPr="008B6035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05C05485" w14:textId="37C578C4" w:rsidR="00913A50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b¡—À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—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bpx—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—</w:t>
      </w:r>
      <w:r w:rsidR="00FC2F67" w:rsidRPr="008B6035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öq—axj | </w:t>
      </w:r>
      <w:r w:rsidRPr="008B6035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x—byZõ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E77231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3 (Padam)</w:t>
      </w:r>
    </w:p>
    <w:p w14:paraId="7B8A331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R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D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FD63431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yZy— s¡-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¦ | sõ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Rx˜ | tyK˜I | h¡p—dxdx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kyZõ—hy-öqz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yqû˜I |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pzZy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¥kõ—Y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W—J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79D495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ix—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i—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pZy—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hy—J | C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ª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±j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48136D1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-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dx</w:t>
      </w:r>
      <w:r w:rsidRPr="008B6035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q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y—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DbyZy— | </w:t>
      </w:r>
    </w:p>
    <w:p w14:paraId="2C4CE712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¡—Z§-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q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A¥pZy— | </w:t>
      </w:r>
    </w:p>
    <w:p w14:paraId="1D495D9B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zZy— |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FC2F67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a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2298C266" w14:textId="77777777" w:rsidR="005E1D45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9 (50)</w:t>
      </w:r>
    </w:p>
    <w:p w14:paraId="59669AA5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04792BE" w14:textId="04911845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 Zpxdx—M¥s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Aby—Z¥j sõxi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D564F4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A07043" w:rsidRPr="008B6035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Yêx— AKxkyrI R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rêxkqû—sõ 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98ECDFD" w14:textId="66F946F3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d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i¡Lx— K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§ öe</w:t>
      </w:r>
      <w:r w:rsidR="008C5AA0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Bj¢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ry ZxkyrZ§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3A1F7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px</w:t>
      </w:r>
      <w:proofErr w:type="gramEnd"/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6AA50" w14:textId="77777777" w:rsidR="003A361D" w:rsidRDefault="003A361D" w:rsidP="00760A1B">
      <w:pPr>
        <w:spacing w:after="0" w:line="240" w:lineRule="auto"/>
      </w:pPr>
      <w:r>
        <w:separator/>
      </w:r>
    </w:p>
  </w:endnote>
  <w:endnote w:type="continuationSeparator" w:id="0">
    <w:p w14:paraId="2D74D108" w14:textId="77777777" w:rsidR="003A361D" w:rsidRDefault="003A361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C0FB4" w14:textId="32ECB071" w:rsidR="00BA722F" w:rsidRDefault="00BA722F" w:rsidP="005F58C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 xml:space="preserve">Version </w:t>
    </w:r>
    <w:r w:rsidR="001635C6">
      <w:rPr>
        <w:rFonts w:ascii="Arial" w:hAnsi="Arial" w:cs="Arial"/>
        <w:b/>
        <w:sz w:val="32"/>
        <w:szCs w:val="32"/>
      </w:rPr>
      <w:t>2.0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1635C6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1635C6">
      <w:rPr>
        <w:rFonts w:ascii="Arial" w:hAnsi="Arial" w:cs="Arial"/>
        <w:b/>
        <w:sz w:val="32"/>
        <w:szCs w:val="32"/>
      </w:rPr>
      <w:t>0</w:t>
    </w:r>
    <w:r w:rsidR="0068351D">
      <w:rPr>
        <w:rFonts w:ascii="Arial" w:hAnsi="Arial" w:cs="Arial"/>
        <w:b/>
        <w:sz w:val="32"/>
        <w:szCs w:val="32"/>
      </w:rPr>
      <w:t>, 202</w:t>
    </w:r>
    <w:r w:rsidR="001635C6">
      <w:rPr>
        <w:rFonts w:ascii="Arial" w:hAnsi="Arial" w:cs="Arial"/>
        <w:b/>
        <w:sz w:val="32"/>
        <w:szCs w:val="3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FEFD0" w14:textId="77777777" w:rsidR="003A361D" w:rsidRDefault="003A361D" w:rsidP="00760A1B">
      <w:pPr>
        <w:spacing w:after="0" w:line="240" w:lineRule="auto"/>
      </w:pPr>
      <w:r>
        <w:separator/>
      </w:r>
    </w:p>
  </w:footnote>
  <w:footnote w:type="continuationSeparator" w:id="0">
    <w:p w14:paraId="31A679CF" w14:textId="77777777" w:rsidR="003A361D" w:rsidRDefault="003A361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2AFB"/>
    <w:rsid w:val="00157748"/>
    <w:rsid w:val="00157A42"/>
    <w:rsid w:val="00157E06"/>
    <w:rsid w:val="00161F06"/>
    <w:rsid w:val="001635C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2837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44C0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1585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1F7D"/>
    <w:rsid w:val="003A361D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57AE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3C9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8C4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BF6"/>
    <w:rsid w:val="00704ED3"/>
    <w:rsid w:val="00705ACF"/>
    <w:rsid w:val="00710359"/>
    <w:rsid w:val="00712B2E"/>
    <w:rsid w:val="00713082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1997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6035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317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264F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6F2E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0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9</cp:revision>
  <cp:lastPrinted>2024-06-07T15:26:00Z</cp:lastPrinted>
  <dcterms:created xsi:type="dcterms:W3CDTF">2021-02-08T01:48:00Z</dcterms:created>
  <dcterms:modified xsi:type="dcterms:W3CDTF">2024-10-11T16:38:00Z</dcterms:modified>
</cp:coreProperties>
</file>